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6F1" w:rsidRPr="002F4D95" w:rsidRDefault="003E39BB" w:rsidP="007176F1">
      <w:pPr>
        <w:pStyle w:val="ListParagraph"/>
        <w:spacing w:after="0" w:line="240" w:lineRule="auto"/>
        <w:ind w:left="-426"/>
        <w:jc w:val="both"/>
        <w:rPr>
          <w:b/>
        </w:rPr>
      </w:pPr>
      <w:r w:rsidRPr="002F4D95">
        <w:rPr>
          <w:b/>
        </w:rPr>
        <w:t>P</w:t>
      </w:r>
      <w:r w:rsidR="009B37B9" w:rsidRPr="002F4D95">
        <w:rPr>
          <w:b/>
        </w:rPr>
        <w:t>lanning Application Consultations responded to</w:t>
      </w:r>
      <w:r w:rsidR="007176F1" w:rsidRPr="002F4D95">
        <w:rPr>
          <w:b/>
        </w:rPr>
        <w:t xml:space="preserve"> since the previous meeting:</w:t>
      </w:r>
    </w:p>
    <w:p w:rsidR="007176F1" w:rsidRDefault="007176F1" w:rsidP="00A53845">
      <w:pPr>
        <w:pStyle w:val="ListParagraph"/>
        <w:spacing w:after="0" w:line="240" w:lineRule="auto"/>
        <w:ind w:left="1080"/>
      </w:pPr>
    </w:p>
    <w:tbl>
      <w:tblPr>
        <w:tblStyle w:val="TableGrid"/>
        <w:tblW w:w="10490" w:type="dxa"/>
        <w:tblInd w:w="-459" w:type="dxa"/>
        <w:tblLook w:val="04A0" w:firstRow="1" w:lastRow="0" w:firstColumn="1" w:lastColumn="0" w:noHBand="0" w:noVBand="1"/>
      </w:tblPr>
      <w:tblGrid>
        <w:gridCol w:w="5387"/>
        <w:gridCol w:w="5103"/>
      </w:tblGrid>
      <w:tr w:rsidR="007176F1" w:rsidRPr="00B7292C" w:rsidTr="007901B5">
        <w:tc>
          <w:tcPr>
            <w:tcW w:w="5387" w:type="dxa"/>
          </w:tcPr>
          <w:p w:rsidR="007176F1" w:rsidRDefault="007176F1" w:rsidP="00AF7814">
            <w:pPr>
              <w:rPr>
                <w:sz w:val="20"/>
              </w:rPr>
            </w:pPr>
            <w:r>
              <w:rPr>
                <w:sz w:val="20"/>
              </w:rPr>
              <w:t>Application Number 16/1228/DOC</w:t>
            </w:r>
          </w:p>
          <w:p w:rsidR="007176F1" w:rsidRDefault="007176F1" w:rsidP="00AF7814">
            <w:pPr>
              <w:rPr>
                <w:sz w:val="20"/>
              </w:rPr>
            </w:pPr>
            <w:r>
              <w:rPr>
                <w:sz w:val="20"/>
              </w:rPr>
              <w:t>Description:  Discharge of conditions relating to 16/0859</w:t>
            </w:r>
          </w:p>
          <w:p w:rsidR="007176F1" w:rsidRPr="00BA2B81" w:rsidRDefault="007176F1" w:rsidP="00AF7814">
            <w:pPr>
              <w:rPr>
                <w:b/>
                <w:sz w:val="20"/>
              </w:rPr>
            </w:pPr>
            <w:r w:rsidRPr="00B7292C">
              <w:rPr>
                <w:sz w:val="20"/>
              </w:rPr>
              <w:t xml:space="preserve">Location: </w:t>
            </w:r>
            <w:r w:rsidRPr="00B7292C">
              <w:rPr>
                <w:b/>
                <w:sz w:val="20"/>
              </w:rPr>
              <w:t>Kilby Lodge Farm, Kilby Road, Kilby</w:t>
            </w:r>
          </w:p>
        </w:tc>
        <w:tc>
          <w:tcPr>
            <w:tcW w:w="5103" w:type="dxa"/>
          </w:tcPr>
          <w:p w:rsidR="007176F1" w:rsidRDefault="007176F1" w:rsidP="00AF7814">
            <w:pPr>
              <w:rPr>
                <w:sz w:val="20"/>
              </w:rPr>
            </w:pPr>
            <w:r>
              <w:rPr>
                <w:sz w:val="20"/>
              </w:rPr>
              <w:t>No comment – submitted 19.09.16</w:t>
            </w:r>
          </w:p>
          <w:p w:rsidR="007176F1" w:rsidRDefault="007176F1" w:rsidP="00AF7814">
            <w:pPr>
              <w:rPr>
                <w:sz w:val="20"/>
              </w:rPr>
            </w:pPr>
          </w:p>
          <w:p w:rsidR="007176F1" w:rsidRPr="007176F1" w:rsidRDefault="007176F1" w:rsidP="00AF7814">
            <w:pPr>
              <w:rPr>
                <w:b/>
                <w:sz w:val="20"/>
              </w:rPr>
            </w:pPr>
            <w:r w:rsidRPr="007176F1">
              <w:rPr>
                <w:b/>
                <w:sz w:val="20"/>
              </w:rPr>
              <w:t>(Planning Authority decision:  APPROVED)</w:t>
            </w:r>
            <w:r w:rsidR="00EA7B55">
              <w:rPr>
                <w:b/>
                <w:sz w:val="20"/>
              </w:rPr>
              <w:t>*</w:t>
            </w:r>
          </w:p>
        </w:tc>
      </w:tr>
      <w:tr w:rsidR="007176F1" w:rsidRPr="00B7292C" w:rsidTr="007901B5">
        <w:tc>
          <w:tcPr>
            <w:tcW w:w="5387" w:type="dxa"/>
          </w:tcPr>
          <w:p w:rsidR="007176F1" w:rsidRDefault="007176F1" w:rsidP="003F1716">
            <w:pPr>
              <w:rPr>
                <w:sz w:val="20"/>
              </w:rPr>
            </w:pPr>
            <w:r w:rsidRPr="00B7292C">
              <w:rPr>
                <w:sz w:val="20"/>
              </w:rPr>
              <w:t xml:space="preserve">Application Number 16/1225/FUL </w:t>
            </w:r>
          </w:p>
          <w:p w:rsidR="007176F1" w:rsidRPr="00B7292C" w:rsidRDefault="007176F1" w:rsidP="003F1716">
            <w:pPr>
              <w:rPr>
                <w:sz w:val="20"/>
              </w:rPr>
            </w:pPr>
            <w:r>
              <w:rPr>
                <w:sz w:val="20"/>
              </w:rPr>
              <w:t>Description:  Change of use of land from agricultural to caravan storage facility (mx 150 caravans) including alterations to existing vehicular access.</w:t>
            </w:r>
          </w:p>
          <w:p w:rsidR="007176F1" w:rsidRPr="00B7292C" w:rsidRDefault="007176F1" w:rsidP="003F1716">
            <w:pPr>
              <w:rPr>
                <w:sz w:val="20"/>
              </w:rPr>
            </w:pPr>
            <w:r>
              <w:t xml:space="preserve">Location:  </w:t>
            </w:r>
            <w:proofErr w:type="spellStart"/>
            <w:r w:rsidRPr="00B7292C">
              <w:rPr>
                <w:b/>
              </w:rPr>
              <w:t>Foston</w:t>
            </w:r>
            <w:proofErr w:type="spellEnd"/>
            <w:r w:rsidRPr="00B7292C">
              <w:rPr>
                <w:b/>
              </w:rPr>
              <w:t xml:space="preserve"> Lodge Farm, </w:t>
            </w:r>
            <w:r>
              <w:rPr>
                <w:b/>
              </w:rPr>
              <w:t xml:space="preserve">Welford Road, </w:t>
            </w:r>
            <w:r w:rsidRPr="00B7292C">
              <w:rPr>
                <w:b/>
              </w:rPr>
              <w:t>Kilby</w:t>
            </w:r>
          </w:p>
        </w:tc>
        <w:tc>
          <w:tcPr>
            <w:tcW w:w="5103" w:type="dxa"/>
          </w:tcPr>
          <w:p w:rsidR="007176F1" w:rsidRPr="00B7292C" w:rsidRDefault="007176F1" w:rsidP="003F1716">
            <w:pPr>
              <w:rPr>
                <w:sz w:val="20"/>
              </w:rPr>
            </w:pPr>
            <w:r w:rsidRPr="00B7292C">
              <w:rPr>
                <w:sz w:val="20"/>
              </w:rPr>
              <w:t>No comment – submitted 01.10.16</w:t>
            </w:r>
          </w:p>
          <w:p w:rsidR="007176F1" w:rsidRPr="00B7292C" w:rsidRDefault="007176F1" w:rsidP="003F1716">
            <w:pPr>
              <w:rPr>
                <w:sz w:val="20"/>
              </w:rPr>
            </w:pPr>
          </w:p>
          <w:p w:rsidR="007176F1" w:rsidRDefault="007176F1" w:rsidP="003F1716">
            <w:pPr>
              <w:rPr>
                <w:sz w:val="20"/>
              </w:rPr>
            </w:pPr>
            <w:r w:rsidRPr="00B7292C">
              <w:rPr>
                <w:sz w:val="20"/>
              </w:rPr>
              <w:t>Note:  LCC resisting on highway safety grounds</w:t>
            </w:r>
          </w:p>
          <w:p w:rsidR="007176F1" w:rsidRDefault="007176F1" w:rsidP="003F1716">
            <w:pPr>
              <w:rPr>
                <w:sz w:val="20"/>
              </w:rPr>
            </w:pPr>
          </w:p>
          <w:p w:rsidR="007176F1" w:rsidRPr="00BA2B81" w:rsidRDefault="007176F1" w:rsidP="003F1716">
            <w:pPr>
              <w:rPr>
                <w:b/>
                <w:sz w:val="20"/>
              </w:rPr>
            </w:pPr>
            <w:r w:rsidRPr="00B7292C">
              <w:rPr>
                <w:b/>
                <w:sz w:val="20"/>
              </w:rPr>
              <w:t>(Planning Authority decision: PENDING)</w:t>
            </w:r>
          </w:p>
        </w:tc>
      </w:tr>
      <w:tr w:rsidR="007176F1" w:rsidRPr="00B7292C" w:rsidTr="007901B5">
        <w:tc>
          <w:tcPr>
            <w:tcW w:w="5387" w:type="dxa"/>
          </w:tcPr>
          <w:p w:rsidR="007176F1" w:rsidRPr="00B7292C" w:rsidRDefault="007176F1" w:rsidP="003F1716">
            <w:pPr>
              <w:rPr>
                <w:sz w:val="20"/>
              </w:rPr>
            </w:pPr>
            <w:r w:rsidRPr="00B7292C">
              <w:rPr>
                <w:sz w:val="20"/>
              </w:rPr>
              <w:t>Application Number 16/1227/FUL</w:t>
            </w:r>
          </w:p>
          <w:p w:rsidR="007176F1" w:rsidRDefault="007176F1" w:rsidP="003F1716">
            <w:r w:rsidRPr="00B7292C">
              <w:rPr>
                <w:sz w:val="20"/>
              </w:rPr>
              <w:t xml:space="preserve">Description:  </w:t>
            </w:r>
            <w:r w:rsidRPr="00B7292C">
              <w:t>Change of use of existing agricultural buildings to commercial / workshop.</w:t>
            </w:r>
          </w:p>
          <w:p w:rsidR="007176F1" w:rsidRPr="00B7292C" w:rsidRDefault="007176F1" w:rsidP="003F1716">
            <w:pPr>
              <w:rPr>
                <w:sz w:val="20"/>
              </w:rPr>
            </w:pPr>
            <w:r>
              <w:t xml:space="preserve">Location:  </w:t>
            </w:r>
            <w:proofErr w:type="spellStart"/>
            <w:r w:rsidRPr="00B7292C">
              <w:rPr>
                <w:b/>
              </w:rPr>
              <w:t>Foston</w:t>
            </w:r>
            <w:proofErr w:type="spellEnd"/>
            <w:r w:rsidRPr="00B7292C">
              <w:rPr>
                <w:b/>
              </w:rPr>
              <w:t xml:space="preserve"> Lodge Farm, </w:t>
            </w:r>
            <w:r>
              <w:rPr>
                <w:b/>
              </w:rPr>
              <w:t xml:space="preserve">Welford Road, </w:t>
            </w:r>
            <w:r w:rsidRPr="00B7292C">
              <w:rPr>
                <w:b/>
              </w:rPr>
              <w:t>Kilby</w:t>
            </w:r>
          </w:p>
        </w:tc>
        <w:tc>
          <w:tcPr>
            <w:tcW w:w="5103" w:type="dxa"/>
          </w:tcPr>
          <w:p w:rsidR="007176F1" w:rsidRPr="00B7292C" w:rsidRDefault="007176F1" w:rsidP="003F1716">
            <w:pPr>
              <w:rPr>
                <w:sz w:val="20"/>
              </w:rPr>
            </w:pPr>
            <w:r w:rsidRPr="00B7292C">
              <w:rPr>
                <w:sz w:val="20"/>
              </w:rPr>
              <w:t>No comment – submitted 01.10.16</w:t>
            </w:r>
          </w:p>
          <w:p w:rsidR="007176F1" w:rsidRPr="00B7292C" w:rsidRDefault="007176F1" w:rsidP="003F1716">
            <w:pPr>
              <w:rPr>
                <w:sz w:val="20"/>
              </w:rPr>
            </w:pPr>
          </w:p>
          <w:p w:rsidR="007176F1" w:rsidRDefault="007176F1" w:rsidP="003F1716">
            <w:pPr>
              <w:rPr>
                <w:sz w:val="20"/>
              </w:rPr>
            </w:pPr>
            <w:r w:rsidRPr="00B7292C">
              <w:rPr>
                <w:sz w:val="20"/>
              </w:rPr>
              <w:t>Note:  LCC resisting on highway safety grounds</w:t>
            </w:r>
          </w:p>
          <w:p w:rsidR="007176F1" w:rsidRDefault="007176F1" w:rsidP="003F1716">
            <w:pPr>
              <w:rPr>
                <w:sz w:val="20"/>
              </w:rPr>
            </w:pPr>
          </w:p>
          <w:p w:rsidR="007176F1" w:rsidRPr="00B7292C" w:rsidRDefault="007176F1" w:rsidP="003F1716">
            <w:pPr>
              <w:rPr>
                <w:sz w:val="20"/>
              </w:rPr>
            </w:pPr>
            <w:r w:rsidRPr="00B7292C">
              <w:rPr>
                <w:b/>
                <w:sz w:val="20"/>
              </w:rPr>
              <w:t>(Planning Authority decision: PENDING)</w:t>
            </w:r>
          </w:p>
        </w:tc>
      </w:tr>
    </w:tbl>
    <w:p w:rsidR="002F4D95" w:rsidRPr="00201AB8" w:rsidRDefault="002F4D95" w:rsidP="00201AB8">
      <w:pPr>
        <w:pStyle w:val="ListParagraph"/>
        <w:spacing w:before="120" w:after="120" w:line="240" w:lineRule="auto"/>
        <w:ind w:left="-425"/>
        <w:rPr>
          <w:b/>
        </w:rPr>
      </w:pPr>
      <w:r w:rsidRPr="002F4D95">
        <w:rPr>
          <w:b/>
        </w:rPr>
        <w:t>Planning Applications responded to but awaiting Planning Authority decision:</w:t>
      </w:r>
    </w:p>
    <w:tbl>
      <w:tblPr>
        <w:tblStyle w:val="TableGrid"/>
        <w:tblW w:w="10490" w:type="dxa"/>
        <w:tblInd w:w="-459" w:type="dxa"/>
        <w:tblLook w:val="04A0" w:firstRow="1" w:lastRow="0" w:firstColumn="1" w:lastColumn="0" w:noHBand="0" w:noVBand="1"/>
      </w:tblPr>
      <w:tblGrid>
        <w:gridCol w:w="5387"/>
        <w:gridCol w:w="5103"/>
      </w:tblGrid>
      <w:tr w:rsidR="002F4D95" w:rsidRPr="00B7292C" w:rsidTr="007901B5">
        <w:trPr>
          <w:trHeight w:val="1629"/>
        </w:trPr>
        <w:tc>
          <w:tcPr>
            <w:tcW w:w="5387" w:type="dxa"/>
          </w:tcPr>
          <w:p w:rsidR="002F4D95" w:rsidRPr="00B7292C" w:rsidRDefault="002F4D95" w:rsidP="00D51227">
            <w:pPr>
              <w:rPr>
                <w:sz w:val="20"/>
              </w:rPr>
            </w:pPr>
            <w:r w:rsidRPr="00B7292C">
              <w:rPr>
                <w:sz w:val="20"/>
              </w:rPr>
              <w:t>Application Number:  16/0843/OUT</w:t>
            </w:r>
          </w:p>
          <w:p w:rsidR="002F4D95" w:rsidRPr="00B7292C" w:rsidRDefault="002F4D95" w:rsidP="00D51227">
            <w:pPr>
              <w:rPr>
                <w:sz w:val="20"/>
              </w:rPr>
            </w:pPr>
            <w:r w:rsidRPr="00B7292C">
              <w:rPr>
                <w:sz w:val="20"/>
              </w:rPr>
              <w:t xml:space="preserve">Description: </w:t>
            </w:r>
            <w:proofErr w:type="spellStart"/>
            <w:r w:rsidRPr="00B7292C">
              <w:rPr>
                <w:sz w:val="20"/>
              </w:rPr>
              <w:t>Cadeby</w:t>
            </w:r>
            <w:proofErr w:type="spellEnd"/>
            <w:r w:rsidRPr="00B7292C">
              <w:rPr>
                <w:sz w:val="20"/>
              </w:rPr>
              <w:t xml:space="preserve"> Estates Ltd residential development (max 170 dwellings) with vehicular access points from Leicester Road and </w:t>
            </w:r>
            <w:proofErr w:type="spellStart"/>
            <w:r w:rsidRPr="00B7292C">
              <w:rPr>
                <w:sz w:val="20"/>
              </w:rPr>
              <w:t>Foston</w:t>
            </w:r>
            <w:proofErr w:type="spellEnd"/>
            <w:r w:rsidRPr="00B7292C">
              <w:rPr>
                <w:sz w:val="20"/>
              </w:rPr>
              <w:t xml:space="preserve"> Road</w:t>
            </w:r>
          </w:p>
          <w:p w:rsidR="002F4D95" w:rsidRPr="00B7292C" w:rsidRDefault="002F4D95" w:rsidP="00D51227">
            <w:pPr>
              <w:rPr>
                <w:sz w:val="20"/>
              </w:rPr>
            </w:pPr>
            <w:r w:rsidRPr="00B7292C">
              <w:rPr>
                <w:sz w:val="20"/>
              </w:rPr>
              <w:t xml:space="preserve">Location: </w:t>
            </w:r>
            <w:r w:rsidRPr="00B7292C">
              <w:rPr>
                <w:b/>
                <w:sz w:val="20"/>
              </w:rPr>
              <w:t>Land adjacent to Leicester Rd/</w:t>
            </w:r>
            <w:proofErr w:type="spellStart"/>
            <w:r w:rsidRPr="00B7292C">
              <w:rPr>
                <w:b/>
                <w:sz w:val="20"/>
              </w:rPr>
              <w:t>Foston</w:t>
            </w:r>
            <w:proofErr w:type="spellEnd"/>
            <w:r w:rsidRPr="00B7292C">
              <w:rPr>
                <w:b/>
                <w:sz w:val="20"/>
              </w:rPr>
              <w:t xml:space="preserve"> Rd</w:t>
            </w:r>
          </w:p>
        </w:tc>
        <w:tc>
          <w:tcPr>
            <w:tcW w:w="5103" w:type="dxa"/>
          </w:tcPr>
          <w:p w:rsidR="002F4D95" w:rsidRPr="00B7292C" w:rsidRDefault="002F4D95" w:rsidP="00D51227">
            <w:pPr>
              <w:rPr>
                <w:sz w:val="20"/>
              </w:rPr>
            </w:pPr>
            <w:r w:rsidRPr="00B7292C">
              <w:rPr>
                <w:sz w:val="20"/>
              </w:rPr>
              <w:t>Detailed response submitted 30.07.16 raising concerns on increased traffic flo</w:t>
            </w:r>
            <w:r w:rsidR="005B565A">
              <w:rPr>
                <w:sz w:val="20"/>
              </w:rPr>
              <w:t xml:space="preserve">ws through Kilby and safety of </w:t>
            </w:r>
            <w:r w:rsidRPr="00B7292C">
              <w:rPr>
                <w:sz w:val="20"/>
              </w:rPr>
              <w:t>Spinney Road/Welford Road junction. Requested consideration for traffic signals/traffic management/electronic speed detection</w:t>
            </w:r>
            <w:r w:rsidR="005B565A">
              <w:rPr>
                <w:sz w:val="20"/>
              </w:rPr>
              <w:t>.</w:t>
            </w:r>
          </w:p>
          <w:p w:rsidR="002F4D95" w:rsidRDefault="002F4D95" w:rsidP="00D51227">
            <w:pPr>
              <w:rPr>
                <w:b/>
                <w:sz w:val="20"/>
              </w:rPr>
            </w:pPr>
            <w:r w:rsidRPr="00B7292C">
              <w:rPr>
                <w:b/>
                <w:sz w:val="20"/>
              </w:rPr>
              <w:t>(Planning Authority decision: PENDING)</w:t>
            </w:r>
            <w:r>
              <w:rPr>
                <w:b/>
                <w:sz w:val="20"/>
              </w:rPr>
              <w:t xml:space="preserve"> </w:t>
            </w:r>
          </w:p>
          <w:p w:rsidR="002F4D95" w:rsidRPr="00B7292C" w:rsidRDefault="002F4D95" w:rsidP="00D51227">
            <w:pPr>
              <w:rPr>
                <w:b/>
                <w:sz w:val="20"/>
              </w:rPr>
            </w:pPr>
            <w:r>
              <w:rPr>
                <w:b/>
                <w:sz w:val="20"/>
              </w:rPr>
              <w:t>Post meeting note:  PERMISSION REFUSED 10.11.16</w:t>
            </w:r>
          </w:p>
        </w:tc>
      </w:tr>
    </w:tbl>
    <w:p w:rsidR="002F4D95" w:rsidRDefault="002F4D95" w:rsidP="002F4D95">
      <w:pPr>
        <w:pStyle w:val="ListParagraph"/>
        <w:spacing w:after="0" w:line="240" w:lineRule="auto"/>
        <w:ind w:left="-426"/>
      </w:pPr>
    </w:p>
    <w:p w:rsidR="002F4D95" w:rsidRPr="002F4D95" w:rsidRDefault="002F4D95" w:rsidP="002F4D95">
      <w:pPr>
        <w:pStyle w:val="ListParagraph"/>
        <w:spacing w:after="0" w:line="240" w:lineRule="auto"/>
        <w:ind w:left="-426"/>
        <w:rPr>
          <w:b/>
        </w:rPr>
      </w:pPr>
      <w:r w:rsidRPr="002F4D95">
        <w:rPr>
          <w:b/>
        </w:rPr>
        <w:t>Planning Applications Decided by Planning Authority:</w:t>
      </w:r>
    </w:p>
    <w:p w:rsidR="002F4D95" w:rsidRPr="00B7292C" w:rsidRDefault="002F4D95" w:rsidP="002F4D95">
      <w:pPr>
        <w:pStyle w:val="ListParagraph"/>
        <w:spacing w:after="0" w:line="240" w:lineRule="auto"/>
        <w:ind w:left="-426"/>
      </w:pPr>
    </w:p>
    <w:tbl>
      <w:tblPr>
        <w:tblStyle w:val="TableGrid"/>
        <w:tblW w:w="10490" w:type="dxa"/>
        <w:tblInd w:w="-459" w:type="dxa"/>
        <w:tblLook w:val="04A0" w:firstRow="1" w:lastRow="0" w:firstColumn="1" w:lastColumn="0" w:noHBand="0" w:noVBand="1"/>
      </w:tblPr>
      <w:tblGrid>
        <w:gridCol w:w="5387"/>
        <w:gridCol w:w="5103"/>
      </w:tblGrid>
      <w:tr w:rsidR="00EA7B55" w:rsidRPr="00B7292C" w:rsidTr="0003726A">
        <w:tc>
          <w:tcPr>
            <w:tcW w:w="5387" w:type="dxa"/>
          </w:tcPr>
          <w:p w:rsidR="00EA7B55" w:rsidRDefault="00EA7B55" w:rsidP="00EA7B55">
            <w:pPr>
              <w:rPr>
                <w:sz w:val="20"/>
              </w:rPr>
            </w:pPr>
            <w:r>
              <w:rPr>
                <w:sz w:val="20"/>
              </w:rPr>
              <w:t>Application Number 16/1228/DOC*</w:t>
            </w:r>
          </w:p>
          <w:p w:rsidR="00EA7B55" w:rsidRPr="00201AB8" w:rsidRDefault="00EA7B55" w:rsidP="00C54469">
            <w:pPr>
              <w:rPr>
                <w:b/>
                <w:sz w:val="20"/>
              </w:rPr>
            </w:pPr>
          </w:p>
        </w:tc>
        <w:tc>
          <w:tcPr>
            <w:tcW w:w="5103" w:type="dxa"/>
          </w:tcPr>
          <w:p w:rsidR="00EA7B55" w:rsidRPr="00B7292C" w:rsidRDefault="00EA7B55" w:rsidP="00C54469">
            <w:pPr>
              <w:rPr>
                <w:b/>
                <w:sz w:val="20"/>
              </w:rPr>
            </w:pPr>
            <w:r>
              <w:rPr>
                <w:b/>
                <w:sz w:val="20"/>
              </w:rPr>
              <w:t>See above</w:t>
            </w:r>
          </w:p>
        </w:tc>
      </w:tr>
      <w:tr w:rsidR="00B7292C" w:rsidRPr="00B7292C" w:rsidTr="0003726A">
        <w:tc>
          <w:tcPr>
            <w:tcW w:w="5387" w:type="dxa"/>
          </w:tcPr>
          <w:p w:rsidR="009B37B9" w:rsidRPr="00B7292C" w:rsidRDefault="009B37B9" w:rsidP="00A53845">
            <w:pPr>
              <w:rPr>
                <w:sz w:val="20"/>
              </w:rPr>
            </w:pPr>
            <w:r w:rsidRPr="00B7292C">
              <w:rPr>
                <w:sz w:val="20"/>
              </w:rPr>
              <w:t>Application Number:  16/0859/VAR</w:t>
            </w:r>
          </w:p>
          <w:p w:rsidR="009B37B9" w:rsidRPr="00B7292C" w:rsidRDefault="009B37B9" w:rsidP="00A53845">
            <w:pPr>
              <w:rPr>
                <w:sz w:val="20"/>
              </w:rPr>
            </w:pPr>
            <w:r w:rsidRPr="00B7292C">
              <w:rPr>
                <w:sz w:val="20"/>
              </w:rPr>
              <w:t>Description: Variation of condition 2 (approved drawings) attached to planning permission 15/0331/FUL</w:t>
            </w:r>
          </w:p>
          <w:p w:rsidR="009B37B9" w:rsidRPr="00201AB8" w:rsidRDefault="009B37B9" w:rsidP="00A53845">
            <w:pPr>
              <w:rPr>
                <w:b/>
                <w:sz w:val="20"/>
              </w:rPr>
            </w:pPr>
            <w:r w:rsidRPr="00B7292C">
              <w:rPr>
                <w:sz w:val="20"/>
              </w:rPr>
              <w:t xml:space="preserve">Location: </w:t>
            </w:r>
            <w:r w:rsidRPr="00B7292C">
              <w:rPr>
                <w:b/>
                <w:sz w:val="20"/>
              </w:rPr>
              <w:t>Kilby Lodge Farm, Kilby Road, Kilby</w:t>
            </w:r>
          </w:p>
        </w:tc>
        <w:tc>
          <w:tcPr>
            <w:tcW w:w="5103" w:type="dxa"/>
          </w:tcPr>
          <w:p w:rsidR="009B37B9" w:rsidRPr="00B7292C" w:rsidRDefault="009B37B9" w:rsidP="00A53845">
            <w:pPr>
              <w:rPr>
                <w:sz w:val="20"/>
              </w:rPr>
            </w:pPr>
            <w:r w:rsidRPr="00B7292C">
              <w:rPr>
                <w:sz w:val="20"/>
              </w:rPr>
              <w:t>No comment - submitted 13.07.16</w:t>
            </w:r>
          </w:p>
          <w:p w:rsidR="009B37B9" w:rsidRPr="00B7292C" w:rsidRDefault="009B37B9" w:rsidP="00A53845">
            <w:pPr>
              <w:rPr>
                <w:sz w:val="20"/>
              </w:rPr>
            </w:pPr>
          </w:p>
          <w:p w:rsidR="009B37B9" w:rsidRPr="00B7292C" w:rsidRDefault="009B37B9" w:rsidP="00A53845">
            <w:pPr>
              <w:rPr>
                <w:sz w:val="20"/>
              </w:rPr>
            </w:pPr>
          </w:p>
          <w:p w:rsidR="009B37B9" w:rsidRPr="00B7292C" w:rsidRDefault="009B37B9" w:rsidP="00A53845">
            <w:pPr>
              <w:rPr>
                <w:b/>
                <w:sz w:val="20"/>
              </w:rPr>
            </w:pPr>
            <w:r w:rsidRPr="00B7292C">
              <w:rPr>
                <w:b/>
                <w:sz w:val="20"/>
              </w:rPr>
              <w:t>(Planning Authority decision: APPROVED 15.08.16)</w:t>
            </w:r>
          </w:p>
        </w:tc>
      </w:tr>
      <w:tr w:rsidR="00B7292C" w:rsidRPr="00B7292C" w:rsidTr="0003726A">
        <w:tc>
          <w:tcPr>
            <w:tcW w:w="5387" w:type="dxa"/>
          </w:tcPr>
          <w:p w:rsidR="009B37B9" w:rsidRPr="00B7292C" w:rsidRDefault="009B37B9" w:rsidP="00A53845">
            <w:pPr>
              <w:rPr>
                <w:sz w:val="20"/>
              </w:rPr>
            </w:pPr>
            <w:r w:rsidRPr="00B7292C">
              <w:rPr>
                <w:sz w:val="20"/>
              </w:rPr>
              <w:t>Application Number:  16/0439/FUL</w:t>
            </w:r>
          </w:p>
          <w:p w:rsidR="009B37B9" w:rsidRPr="00B7292C" w:rsidRDefault="009B37B9" w:rsidP="00A53845">
            <w:pPr>
              <w:rPr>
                <w:sz w:val="20"/>
              </w:rPr>
            </w:pPr>
            <w:r w:rsidRPr="00B7292C">
              <w:rPr>
                <w:sz w:val="20"/>
              </w:rPr>
              <w:t>Description: Amendments to application for residential development to include the conversion of two disused brick barns into residential dwellings, the demolition of two modern steel framed barns, erection of a new dwelling and associated access and landscaping.</w:t>
            </w:r>
          </w:p>
          <w:p w:rsidR="009B37B9" w:rsidRPr="00B7292C" w:rsidRDefault="009B37B9" w:rsidP="00A53845">
            <w:pPr>
              <w:rPr>
                <w:sz w:val="20"/>
              </w:rPr>
            </w:pPr>
            <w:r w:rsidRPr="00B7292C">
              <w:rPr>
                <w:sz w:val="20"/>
              </w:rPr>
              <w:t xml:space="preserve">Location: </w:t>
            </w:r>
            <w:r w:rsidRPr="00B7292C">
              <w:rPr>
                <w:b/>
                <w:sz w:val="20"/>
              </w:rPr>
              <w:t>Land at Limes Farm, Main St, Kilby</w:t>
            </w:r>
          </w:p>
        </w:tc>
        <w:tc>
          <w:tcPr>
            <w:tcW w:w="5103" w:type="dxa"/>
          </w:tcPr>
          <w:p w:rsidR="009B37B9" w:rsidRPr="00B7292C" w:rsidRDefault="009B37B9" w:rsidP="00A53845">
            <w:pPr>
              <w:rPr>
                <w:sz w:val="20"/>
              </w:rPr>
            </w:pPr>
            <w:r w:rsidRPr="00B7292C">
              <w:rPr>
                <w:sz w:val="20"/>
              </w:rPr>
              <w:t>Detailed response submitted 26.07.16 which welcomed design and appearance changes, noted revised flood risk assessment and reiterated concerns over proposed floor levels. Previous comments regarding the experience of current residents and suitability of the site for residential development still stand.</w:t>
            </w:r>
          </w:p>
          <w:p w:rsidR="009B37B9" w:rsidRPr="00B7292C" w:rsidRDefault="009B37B9" w:rsidP="00A53845">
            <w:pPr>
              <w:rPr>
                <w:sz w:val="20"/>
              </w:rPr>
            </w:pPr>
            <w:r w:rsidRPr="00B7292C">
              <w:rPr>
                <w:b/>
                <w:sz w:val="20"/>
              </w:rPr>
              <w:t>(Planning Authority decision:  APPROVED 23.08.16)</w:t>
            </w:r>
          </w:p>
        </w:tc>
      </w:tr>
      <w:tr w:rsidR="007176F1" w:rsidRPr="00B7292C" w:rsidTr="0003726A">
        <w:tc>
          <w:tcPr>
            <w:tcW w:w="5387" w:type="dxa"/>
          </w:tcPr>
          <w:p w:rsidR="007176F1" w:rsidRDefault="007176F1" w:rsidP="00A53845">
            <w:pPr>
              <w:rPr>
                <w:sz w:val="20"/>
              </w:rPr>
            </w:pPr>
            <w:r>
              <w:rPr>
                <w:sz w:val="20"/>
              </w:rPr>
              <w:t>Application Number 16/1268/TPO</w:t>
            </w:r>
          </w:p>
          <w:p w:rsidR="007176F1" w:rsidRDefault="007176F1" w:rsidP="00A53845">
            <w:pPr>
              <w:rPr>
                <w:sz w:val="20"/>
              </w:rPr>
            </w:pPr>
            <w:r>
              <w:rPr>
                <w:sz w:val="20"/>
              </w:rPr>
              <w:t>Description:  Cutting down of lime and walnut trees</w:t>
            </w:r>
          </w:p>
          <w:p w:rsidR="007176F1" w:rsidRPr="007176F1" w:rsidRDefault="007176F1" w:rsidP="00A53845">
            <w:pPr>
              <w:rPr>
                <w:b/>
                <w:sz w:val="20"/>
              </w:rPr>
            </w:pPr>
            <w:r>
              <w:rPr>
                <w:sz w:val="20"/>
              </w:rPr>
              <w:t xml:space="preserve">Location:  </w:t>
            </w:r>
            <w:proofErr w:type="spellStart"/>
            <w:r>
              <w:rPr>
                <w:b/>
                <w:sz w:val="20"/>
              </w:rPr>
              <w:t>Foston</w:t>
            </w:r>
            <w:proofErr w:type="spellEnd"/>
            <w:r>
              <w:rPr>
                <w:b/>
                <w:sz w:val="20"/>
              </w:rPr>
              <w:t xml:space="preserve"> House, Barley Lane, </w:t>
            </w:r>
            <w:proofErr w:type="spellStart"/>
            <w:r>
              <w:rPr>
                <w:b/>
                <w:sz w:val="20"/>
              </w:rPr>
              <w:t>Foston</w:t>
            </w:r>
            <w:proofErr w:type="spellEnd"/>
          </w:p>
        </w:tc>
        <w:tc>
          <w:tcPr>
            <w:tcW w:w="5103" w:type="dxa"/>
          </w:tcPr>
          <w:p w:rsidR="007176F1" w:rsidRDefault="007176F1" w:rsidP="00A53845">
            <w:pPr>
              <w:rPr>
                <w:sz w:val="20"/>
              </w:rPr>
            </w:pPr>
          </w:p>
          <w:p w:rsidR="007176F1" w:rsidRDefault="007176F1" w:rsidP="00A53845">
            <w:pPr>
              <w:rPr>
                <w:sz w:val="20"/>
              </w:rPr>
            </w:pPr>
          </w:p>
          <w:p w:rsidR="007176F1" w:rsidRPr="007176F1" w:rsidRDefault="007176F1" w:rsidP="00A53845">
            <w:pPr>
              <w:rPr>
                <w:b/>
                <w:sz w:val="20"/>
              </w:rPr>
            </w:pPr>
            <w:r w:rsidRPr="007176F1">
              <w:rPr>
                <w:b/>
                <w:sz w:val="20"/>
              </w:rPr>
              <w:t>(Planning Authority decision:  APPROVED</w:t>
            </w:r>
            <w:r w:rsidR="00201AB8">
              <w:rPr>
                <w:b/>
                <w:sz w:val="20"/>
              </w:rPr>
              <w:t xml:space="preserve"> 11.10.16</w:t>
            </w:r>
            <w:r w:rsidRPr="007176F1">
              <w:rPr>
                <w:b/>
                <w:sz w:val="20"/>
              </w:rPr>
              <w:t>)</w:t>
            </w:r>
          </w:p>
        </w:tc>
      </w:tr>
      <w:tr w:rsidR="00201AB8" w:rsidRPr="00B7292C" w:rsidTr="0003726A">
        <w:tc>
          <w:tcPr>
            <w:tcW w:w="5387" w:type="dxa"/>
          </w:tcPr>
          <w:p w:rsidR="00201AB8" w:rsidRPr="00B7292C" w:rsidRDefault="00201AB8" w:rsidP="00C54469">
            <w:pPr>
              <w:rPr>
                <w:sz w:val="20"/>
              </w:rPr>
            </w:pPr>
            <w:r w:rsidRPr="00B7292C">
              <w:rPr>
                <w:sz w:val="20"/>
              </w:rPr>
              <w:t>Application Number:  16/0783/LBC</w:t>
            </w:r>
          </w:p>
          <w:p w:rsidR="00201AB8" w:rsidRPr="00B7292C" w:rsidRDefault="00201AB8" w:rsidP="00C54469">
            <w:pPr>
              <w:rPr>
                <w:sz w:val="20"/>
              </w:rPr>
            </w:pPr>
            <w:r w:rsidRPr="00B7292C">
              <w:rPr>
                <w:sz w:val="20"/>
              </w:rPr>
              <w:t>Description:  Re-building of areas of unstable brickwork and refurbishment of existing windows</w:t>
            </w:r>
          </w:p>
          <w:p w:rsidR="00201AB8" w:rsidRPr="00BA2B81" w:rsidRDefault="00201AB8" w:rsidP="00C54469">
            <w:pPr>
              <w:rPr>
                <w:b/>
                <w:sz w:val="20"/>
              </w:rPr>
            </w:pPr>
            <w:r w:rsidRPr="00B7292C">
              <w:rPr>
                <w:sz w:val="20"/>
              </w:rPr>
              <w:t xml:space="preserve">Location: </w:t>
            </w:r>
            <w:r w:rsidRPr="00B7292C">
              <w:rPr>
                <w:b/>
                <w:sz w:val="20"/>
              </w:rPr>
              <w:t>Kil</w:t>
            </w:r>
            <w:r w:rsidR="00BA2B81">
              <w:rPr>
                <w:b/>
                <w:sz w:val="20"/>
              </w:rPr>
              <w:t>by C of E School, Main St, Kilby</w:t>
            </w:r>
          </w:p>
        </w:tc>
        <w:tc>
          <w:tcPr>
            <w:tcW w:w="5103" w:type="dxa"/>
          </w:tcPr>
          <w:p w:rsidR="00201AB8" w:rsidRPr="00B7292C" w:rsidRDefault="00201AB8" w:rsidP="00C54469">
            <w:pPr>
              <w:rPr>
                <w:sz w:val="20"/>
              </w:rPr>
            </w:pPr>
            <w:r w:rsidRPr="00B7292C">
              <w:rPr>
                <w:sz w:val="20"/>
              </w:rPr>
              <w:t>No comment - submitted 06.07.16</w:t>
            </w:r>
          </w:p>
          <w:p w:rsidR="00201AB8" w:rsidRPr="00B7292C" w:rsidRDefault="00201AB8" w:rsidP="00C54469">
            <w:pPr>
              <w:rPr>
                <w:sz w:val="20"/>
              </w:rPr>
            </w:pPr>
          </w:p>
          <w:p w:rsidR="00201AB8" w:rsidRPr="00B7292C" w:rsidRDefault="00201AB8" w:rsidP="00C54469">
            <w:pPr>
              <w:rPr>
                <w:sz w:val="20"/>
              </w:rPr>
            </w:pPr>
          </w:p>
          <w:p w:rsidR="00201AB8" w:rsidRPr="00BA2B81" w:rsidRDefault="00201AB8" w:rsidP="00C54469">
            <w:pPr>
              <w:rPr>
                <w:b/>
                <w:sz w:val="20"/>
              </w:rPr>
            </w:pPr>
            <w:r>
              <w:rPr>
                <w:b/>
                <w:sz w:val="20"/>
              </w:rPr>
              <w:t>(</w:t>
            </w:r>
            <w:r w:rsidRPr="00B7292C">
              <w:rPr>
                <w:b/>
                <w:sz w:val="20"/>
              </w:rPr>
              <w:t>Application withdrawn</w:t>
            </w:r>
            <w:r>
              <w:rPr>
                <w:b/>
                <w:sz w:val="20"/>
              </w:rPr>
              <w:t>)</w:t>
            </w:r>
          </w:p>
        </w:tc>
      </w:tr>
      <w:tr w:rsidR="0003726A" w:rsidRPr="00B7292C" w:rsidTr="0003726A">
        <w:tc>
          <w:tcPr>
            <w:tcW w:w="5387" w:type="dxa"/>
          </w:tcPr>
          <w:p w:rsidR="0003726A" w:rsidRPr="00B7292C" w:rsidRDefault="0003726A" w:rsidP="00D76481">
            <w:pPr>
              <w:rPr>
                <w:sz w:val="20"/>
              </w:rPr>
            </w:pPr>
            <w:r w:rsidRPr="00B7292C">
              <w:rPr>
                <w:sz w:val="20"/>
              </w:rPr>
              <w:t>Application Number:  16/0971/HH</w:t>
            </w:r>
          </w:p>
          <w:p w:rsidR="0003726A" w:rsidRPr="00B7292C" w:rsidRDefault="0003726A" w:rsidP="00D76481">
            <w:pPr>
              <w:rPr>
                <w:sz w:val="20"/>
              </w:rPr>
            </w:pPr>
            <w:r w:rsidRPr="00B7292C">
              <w:rPr>
                <w:sz w:val="20"/>
              </w:rPr>
              <w:t>Description: Alterations to existing roof design, two dormers to west elevation and insertion of ground and first floor window to west elevation and first floor window to north elevation.</w:t>
            </w:r>
          </w:p>
          <w:p w:rsidR="0003726A" w:rsidRPr="00B7292C" w:rsidRDefault="0003726A" w:rsidP="00D76481">
            <w:pPr>
              <w:rPr>
                <w:sz w:val="20"/>
              </w:rPr>
            </w:pPr>
            <w:r w:rsidRPr="00B7292C">
              <w:rPr>
                <w:sz w:val="20"/>
              </w:rPr>
              <w:t xml:space="preserve">Location: </w:t>
            </w:r>
            <w:proofErr w:type="spellStart"/>
            <w:r w:rsidRPr="00B7292C">
              <w:rPr>
                <w:b/>
                <w:sz w:val="20"/>
              </w:rPr>
              <w:t>Foston</w:t>
            </w:r>
            <w:proofErr w:type="spellEnd"/>
            <w:r w:rsidRPr="00B7292C">
              <w:rPr>
                <w:b/>
                <w:sz w:val="20"/>
              </w:rPr>
              <w:t xml:space="preserve"> House, Barley Lane, </w:t>
            </w:r>
            <w:proofErr w:type="spellStart"/>
            <w:r w:rsidRPr="00B7292C">
              <w:rPr>
                <w:b/>
                <w:sz w:val="20"/>
              </w:rPr>
              <w:t>Foston</w:t>
            </w:r>
            <w:proofErr w:type="spellEnd"/>
          </w:p>
        </w:tc>
        <w:tc>
          <w:tcPr>
            <w:tcW w:w="5103" w:type="dxa"/>
          </w:tcPr>
          <w:p w:rsidR="0003726A" w:rsidRPr="00B7292C" w:rsidRDefault="0003726A" w:rsidP="00D76481">
            <w:pPr>
              <w:rPr>
                <w:sz w:val="20"/>
              </w:rPr>
            </w:pPr>
            <w:r w:rsidRPr="00B7292C">
              <w:rPr>
                <w:sz w:val="20"/>
              </w:rPr>
              <w:t>No comment - submitted 12.08.16</w:t>
            </w:r>
          </w:p>
          <w:p w:rsidR="0003726A" w:rsidRPr="00B7292C" w:rsidRDefault="0003726A" w:rsidP="00D76481">
            <w:pPr>
              <w:rPr>
                <w:sz w:val="20"/>
              </w:rPr>
            </w:pPr>
          </w:p>
          <w:p w:rsidR="0003726A" w:rsidRPr="00B7292C" w:rsidRDefault="0003726A" w:rsidP="00D76481">
            <w:pPr>
              <w:rPr>
                <w:b/>
                <w:sz w:val="20"/>
              </w:rPr>
            </w:pPr>
          </w:p>
          <w:p w:rsidR="0003726A" w:rsidRPr="00B7292C" w:rsidRDefault="0003726A" w:rsidP="00D76481">
            <w:pPr>
              <w:rPr>
                <w:b/>
                <w:sz w:val="20"/>
              </w:rPr>
            </w:pPr>
          </w:p>
          <w:p w:rsidR="0003726A" w:rsidRPr="00B7292C" w:rsidRDefault="0003726A" w:rsidP="00AF79E2">
            <w:pPr>
              <w:rPr>
                <w:b/>
                <w:sz w:val="20"/>
              </w:rPr>
            </w:pPr>
            <w:r>
              <w:rPr>
                <w:b/>
                <w:sz w:val="20"/>
              </w:rPr>
              <w:t>(Planni</w:t>
            </w:r>
            <w:r w:rsidR="00AF79E2">
              <w:rPr>
                <w:b/>
                <w:sz w:val="20"/>
              </w:rPr>
              <w:t>ng Authority decision: APPROVED</w:t>
            </w:r>
            <w:r w:rsidR="00BE2D0D">
              <w:rPr>
                <w:b/>
                <w:sz w:val="20"/>
              </w:rPr>
              <w:t xml:space="preserve"> </w:t>
            </w:r>
            <w:r w:rsidR="00AF79E2">
              <w:rPr>
                <w:b/>
                <w:sz w:val="20"/>
              </w:rPr>
              <w:t>31.08.06</w:t>
            </w:r>
            <w:r>
              <w:rPr>
                <w:b/>
                <w:sz w:val="20"/>
              </w:rPr>
              <w:t>)</w:t>
            </w:r>
          </w:p>
        </w:tc>
      </w:tr>
    </w:tbl>
    <w:p w:rsidR="00EA65B1" w:rsidRPr="00201AB8" w:rsidRDefault="00EA65B1" w:rsidP="00EA7B55">
      <w:pPr>
        <w:pStyle w:val="ListParagraph"/>
        <w:spacing w:before="120" w:after="120"/>
        <w:ind w:left="-425"/>
        <w:rPr>
          <w:b/>
          <w:sz w:val="20"/>
        </w:rPr>
      </w:pPr>
      <w:r w:rsidRPr="00201AB8">
        <w:rPr>
          <w:b/>
          <w:sz w:val="20"/>
        </w:rPr>
        <w:t>Other Applications:</w:t>
      </w:r>
    </w:p>
    <w:tbl>
      <w:tblPr>
        <w:tblStyle w:val="TableGrid"/>
        <w:tblW w:w="10490" w:type="dxa"/>
        <w:tblInd w:w="-459" w:type="dxa"/>
        <w:tblLook w:val="04A0" w:firstRow="1" w:lastRow="0" w:firstColumn="1" w:lastColumn="0" w:noHBand="0" w:noVBand="1"/>
      </w:tblPr>
      <w:tblGrid>
        <w:gridCol w:w="5387"/>
        <w:gridCol w:w="5103"/>
      </w:tblGrid>
      <w:tr w:rsidR="005D7010" w:rsidRPr="00B7292C" w:rsidTr="007901B5">
        <w:tc>
          <w:tcPr>
            <w:tcW w:w="5387" w:type="dxa"/>
          </w:tcPr>
          <w:p w:rsidR="009B37B9" w:rsidRPr="00B7292C" w:rsidRDefault="009B37B9" w:rsidP="00A53845">
            <w:pPr>
              <w:rPr>
                <w:sz w:val="20"/>
              </w:rPr>
            </w:pPr>
            <w:r w:rsidRPr="00B7292C">
              <w:rPr>
                <w:sz w:val="20"/>
              </w:rPr>
              <w:t>Application Number:  16/00592/OUT</w:t>
            </w:r>
          </w:p>
          <w:p w:rsidR="009B37B9" w:rsidRPr="00B7292C" w:rsidRDefault="009B37B9" w:rsidP="00A53845">
            <w:pPr>
              <w:rPr>
                <w:sz w:val="20"/>
              </w:rPr>
            </w:pPr>
            <w:r w:rsidRPr="00B7292C">
              <w:rPr>
                <w:sz w:val="20"/>
              </w:rPr>
              <w:t>Description: David Wilson Homes East Midlands amended plans to outline application for the erection of up to 150 dwellings and associated access.</w:t>
            </w:r>
          </w:p>
          <w:p w:rsidR="009B37B9" w:rsidRPr="00B7292C" w:rsidRDefault="009B37B9" w:rsidP="00A53845">
            <w:pPr>
              <w:rPr>
                <w:sz w:val="20"/>
              </w:rPr>
            </w:pPr>
            <w:r w:rsidRPr="00B7292C">
              <w:rPr>
                <w:sz w:val="20"/>
              </w:rPr>
              <w:t xml:space="preserve">Location: </w:t>
            </w:r>
            <w:r w:rsidRPr="00B7292C">
              <w:rPr>
                <w:b/>
                <w:sz w:val="20"/>
              </w:rPr>
              <w:t xml:space="preserve">Land at Kilby Road, </w:t>
            </w:r>
            <w:proofErr w:type="spellStart"/>
            <w:r w:rsidRPr="00B7292C">
              <w:rPr>
                <w:b/>
                <w:sz w:val="20"/>
              </w:rPr>
              <w:t>Fleckney</w:t>
            </w:r>
            <w:proofErr w:type="spellEnd"/>
          </w:p>
        </w:tc>
        <w:tc>
          <w:tcPr>
            <w:tcW w:w="5103" w:type="dxa"/>
          </w:tcPr>
          <w:p w:rsidR="009B37B9" w:rsidRPr="00B7292C" w:rsidRDefault="009B37B9" w:rsidP="00A53845">
            <w:pPr>
              <w:rPr>
                <w:sz w:val="20"/>
              </w:rPr>
            </w:pPr>
            <w:r w:rsidRPr="00B7292C">
              <w:rPr>
                <w:sz w:val="20"/>
              </w:rPr>
              <w:t>(Adjacent Parish – Harborough District Council)</w:t>
            </w:r>
          </w:p>
          <w:p w:rsidR="009B37B9" w:rsidRPr="00B7292C" w:rsidRDefault="009B37B9" w:rsidP="00A53845">
            <w:pPr>
              <w:rPr>
                <w:sz w:val="20"/>
              </w:rPr>
            </w:pPr>
            <w:r w:rsidRPr="00B7292C">
              <w:rPr>
                <w:sz w:val="20"/>
              </w:rPr>
              <w:t>Objection – detailed response submitted 11.05.16</w:t>
            </w:r>
          </w:p>
          <w:p w:rsidR="009B37B9" w:rsidRPr="00B7292C" w:rsidRDefault="009B37B9" w:rsidP="00A53845">
            <w:pPr>
              <w:rPr>
                <w:sz w:val="20"/>
              </w:rPr>
            </w:pPr>
          </w:p>
          <w:p w:rsidR="009B37B9" w:rsidRPr="00B7292C" w:rsidRDefault="009B37B9" w:rsidP="00A53845">
            <w:pPr>
              <w:rPr>
                <w:sz w:val="20"/>
              </w:rPr>
            </w:pPr>
          </w:p>
          <w:p w:rsidR="009B37B9" w:rsidRPr="00B7292C" w:rsidRDefault="009B37B9" w:rsidP="00A53845">
            <w:pPr>
              <w:rPr>
                <w:b/>
                <w:sz w:val="20"/>
              </w:rPr>
            </w:pPr>
            <w:r w:rsidRPr="00B7292C">
              <w:rPr>
                <w:b/>
                <w:sz w:val="20"/>
              </w:rPr>
              <w:t>(Planning Authority decision:  PENDING)</w:t>
            </w:r>
          </w:p>
        </w:tc>
      </w:tr>
    </w:tbl>
    <w:p w:rsidR="00A21F37" w:rsidRPr="00B7292C" w:rsidRDefault="00BE2D0D" w:rsidP="00A53845">
      <w:r>
        <w:t>10</w:t>
      </w:r>
      <w:bookmarkStart w:id="0" w:name="_GoBack"/>
      <w:bookmarkEnd w:id="0"/>
      <w:r w:rsidR="005331B4" w:rsidRPr="00B7292C">
        <w:t>.11.16/JYW</w:t>
      </w:r>
    </w:p>
    <w:sectPr w:rsidR="00A21F37" w:rsidRPr="00B7292C" w:rsidSect="00201AB8">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250A5"/>
    <w:multiLevelType w:val="hybridMultilevel"/>
    <w:tmpl w:val="6B98043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37"/>
    <w:rsid w:val="000128F2"/>
    <w:rsid w:val="0003726A"/>
    <w:rsid w:val="000F26F2"/>
    <w:rsid w:val="00176DC5"/>
    <w:rsid w:val="001F704F"/>
    <w:rsid w:val="00201AB8"/>
    <w:rsid w:val="00286E6D"/>
    <w:rsid w:val="002B3DCC"/>
    <w:rsid w:val="002F4D95"/>
    <w:rsid w:val="003E39BB"/>
    <w:rsid w:val="004238E7"/>
    <w:rsid w:val="004F6E33"/>
    <w:rsid w:val="005154E6"/>
    <w:rsid w:val="005331B4"/>
    <w:rsid w:val="00595F3C"/>
    <w:rsid w:val="005B565A"/>
    <w:rsid w:val="005D7010"/>
    <w:rsid w:val="00650F54"/>
    <w:rsid w:val="007176F1"/>
    <w:rsid w:val="007901B5"/>
    <w:rsid w:val="00793C7B"/>
    <w:rsid w:val="008F0E66"/>
    <w:rsid w:val="009B37B9"/>
    <w:rsid w:val="00A21F37"/>
    <w:rsid w:val="00A53845"/>
    <w:rsid w:val="00AF79E2"/>
    <w:rsid w:val="00B7292C"/>
    <w:rsid w:val="00BA2B81"/>
    <w:rsid w:val="00BE2D0D"/>
    <w:rsid w:val="00CE2B1A"/>
    <w:rsid w:val="00D45A29"/>
    <w:rsid w:val="00E53AD4"/>
    <w:rsid w:val="00EA65B1"/>
    <w:rsid w:val="00EA7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7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8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AA06-A97C-4205-96EA-2E36B5FE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14</cp:revision>
  <cp:lastPrinted>2016-11-08T17:12:00Z</cp:lastPrinted>
  <dcterms:created xsi:type="dcterms:W3CDTF">2016-11-08T17:12:00Z</dcterms:created>
  <dcterms:modified xsi:type="dcterms:W3CDTF">2016-12-06T20:41:00Z</dcterms:modified>
</cp:coreProperties>
</file>